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CF" w:rsidRDefault="00E40CCF">
      <w:pPr>
        <w:pStyle w:val="af6"/>
        <w:spacing w:line="240" w:lineRule="auto"/>
        <w:ind w:left="5245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О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е казенное учреждение Республики Карелия «Управление земельными ресурсами»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</w:p>
    <w:p w:rsidR="00E40CCF" w:rsidRDefault="00E40CCF">
      <w:pPr>
        <w:rPr>
          <w:b/>
          <w:sz w:val="24"/>
        </w:rPr>
      </w:pPr>
      <w:r>
        <w:rPr>
          <w:sz w:val="24"/>
        </w:rPr>
        <w:tab/>
      </w:r>
    </w:p>
    <w:p w:rsidR="00E40CCF" w:rsidRDefault="00E40CCF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ВЕЩЕНИЕ</w:t>
      </w:r>
    </w:p>
    <w:p w:rsidR="00E40CCF" w:rsidRDefault="00E40CCF" w:rsidP="00BA2002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проведении аукцион</w:t>
      </w:r>
      <w:r w:rsidR="00BA2002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  </w:t>
      </w:r>
      <w:r w:rsidR="00BA2002">
        <w:rPr>
          <w:rFonts w:ascii="Times New Roman" w:hAnsi="Times New Roman"/>
          <w:sz w:val="24"/>
        </w:rPr>
        <w:t>по продаже</w:t>
      </w:r>
      <w:r>
        <w:rPr>
          <w:rFonts w:ascii="Times New Roman" w:hAnsi="Times New Roman"/>
          <w:sz w:val="24"/>
        </w:rPr>
        <w:t xml:space="preserve"> земельных участков, Государственное казенное учреждение Республики Карелия «Управление земельными ресурсами» сообщает о проведении </w:t>
      </w:r>
      <w:r w:rsidRPr="00604FD7">
        <w:rPr>
          <w:rFonts w:ascii="Times New Roman" w:hAnsi="Times New Roman"/>
          <w:sz w:val="24"/>
        </w:rPr>
        <w:t xml:space="preserve">аукционов </w:t>
      </w:r>
      <w:r w:rsidR="003E284F">
        <w:rPr>
          <w:rFonts w:ascii="Times New Roman" w:hAnsi="Times New Roman"/>
          <w:sz w:val="24"/>
        </w:rPr>
        <w:t>на право заключения  договора аренды</w:t>
      </w:r>
      <w:r w:rsidRPr="00604FD7">
        <w:rPr>
          <w:rFonts w:ascii="Times New Roman" w:hAnsi="Times New Roman"/>
          <w:sz w:val="24"/>
        </w:rPr>
        <w:t xml:space="preserve"> земельных участков</w:t>
      </w:r>
      <w:r w:rsidR="00FF565E">
        <w:rPr>
          <w:rFonts w:ascii="Times New Roman" w:hAnsi="Times New Roman"/>
          <w:sz w:val="24"/>
        </w:rPr>
        <w:t xml:space="preserve"> и по продаже земельных участков</w:t>
      </w:r>
      <w:r w:rsidRPr="00604FD7">
        <w:rPr>
          <w:rFonts w:ascii="Times New Roman" w:hAnsi="Times New Roman"/>
          <w:sz w:val="24"/>
        </w:rPr>
        <w:t>, располож</w:t>
      </w:r>
      <w:r>
        <w:rPr>
          <w:rFonts w:ascii="Times New Roman" w:hAnsi="Times New Roman"/>
          <w:sz w:val="24"/>
        </w:rPr>
        <w:t xml:space="preserve">енных в </w:t>
      </w:r>
      <w:r w:rsidR="00F27CA8">
        <w:rPr>
          <w:rFonts w:ascii="Times New Roman" w:hAnsi="Times New Roman"/>
          <w:sz w:val="24"/>
        </w:rPr>
        <w:t>Сортавальском</w:t>
      </w:r>
      <w:r w:rsidR="00BA2002">
        <w:rPr>
          <w:rFonts w:ascii="Times New Roman" w:hAnsi="Times New Roman"/>
          <w:sz w:val="24"/>
        </w:rPr>
        <w:t xml:space="preserve"> муниципальном районе</w:t>
      </w:r>
      <w:r>
        <w:rPr>
          <w:rFonts w:ascii="Times New Roman" w:hAnsi="Times New Roman"/>
          <w:sz w:val="24"/>
        </w:rPr>
        <w:t>.</w:t>
      </w:r>
    </w:p>
    <w:p w:rsidR="00E40CCF" w:rsidRDefault="00E40CCF">
      <w:pPr>
        <w:pStyle w:val="21"/>
        <w:ind w:left="567"/>
        <w:jc w:val="center"/>
        <w:rPr>
          <w:b/>
          <w:sz w:val="24"/>
        </w:rPr>
      </w:pPr>
      <w:r>
        <w:rPr>
          <w:b/>
          <w:sz w:val="24"/>
        </w:rPr>
        <w:t>1.1. Общие положения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1.</w:t>
      </w:r>
      <w:r w:rsidR="00415C0B">
        <w:rPr>
          <w:sz w:val="24"/>
        </w:rPr>
        <w:tab/>
      </w:r>
      <w:r>
        <w:rPr>
          <w:b/>
          <w:sz w:val="24"/>
        </w:rPr>
        <w:t>Наименование организатора аукциона</w:t>
      </w:r>
      <w:r>
        <w:rPr>
          <w:sz w:val="24"/>
        </w:rPr>
        <w:t>: Государственное казенное учреждение Республики Карелия «Управление земельными ресурсами» (18503</w:t>
      </w:r>
      <w:r w:rsidR="00BA2002">
        <w:rPr>
          <w:sz w:val="24"/>
        </w:rPr>
        <w:t>1</w:t>
      </w:r>
      <w:r>
        <w:rPr>
          <w:sz w:val="24"/>
        </w:rPr>
        <w:t xml:space="preserve">, Республика Карелия, г.Петрозаводск, </w:t>
      </w:r>
      <w:proofErr w:type="spellStart"/>
      <w:r w:rsidR="0077572D">
        <w:rPr>
          <w:sz w:val="24"/>
        </w:rPr>
        <w:t>наб</w:t>
      </w:r>
      <w:proofErr w:type="spellEnd"/>
      <w:r w:rsidR="0077572D">
        <w:rPr>
          <w:sz w:val="24"/>
        </w:rPr>
        <w:t xml:space="preserve">. </w:t>
      </w:r>
      <w:proofErr w:type="spellStart"/>
      <w:r w:rsidR="0077572D">
        <w:rPr>
          <w:sz w:val="24"/>
        </w:rPr>
        <w:t>Варкауса</w:t>
      </w:r>
      <w:proofErr w:type="spellEnd"/>
      <w:r w:rsidR="0077572D">
        <w:rPr>
          <w:sz w:val="24"/>
        </w:rPr>
        <w:t>, д.3</w:t>
      </w:r>
      <w:r>
        <w:rPr>
          <w:sz w:val="24"/>
        </w:rPr>
        <w:t xml:space="preserve">, телефон (8142) </w:t>
      </w:r>
      <w:r w:rsidR="00BA2002">
        <w:rPr>
          <w:sz w:val="24"/>
        </w:rPr>
        <w:t>59-98-50</w:t>
      </w:r>
      <w:r>
        <w:rPr>
          <w:sz w:val="24"/>
        </w:rPr>
        <w:t>).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2.</w:t>
      </w:r>
      <w:r w:rsidR="00415C0B">
        <w:rPr>
          <w:sz w:val="24"/>
        </w:rPr>
        <w:tab/>
      </w:r>
      <w:r>
        <w:rPr>
          <w:b/>
          <w:sz w:val="24"/>
        </w:rPr>
        <w:t>Уполномоченный орган:</w:t>
      </w:r>
      <w:r>
        <w:rPr>
          <w:sz w:val="24"/>
        </w:rPr>
        <w:t xml:space="preserve"> Государственный комитет Республики Карелия по управлению государственным имуществом и организации закупок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3.</w:t>
      </w:r>
      <w:r w:rsidR="00415C0B">
        <w:rPr>
          <w:sz w:val="24"/>
        </w:rPr>
        <w:tab/>
      </w:r>
      <w:r>
        <w:rPr>
          <w:b/>
          <w:sz w:val="24"/>
        </w:rPr>
        <w:t>Форма торгов</w:t>
      </w:r>
      <w:r>
        <w:rPr>
          <w:sz w:val="24"/>
        </w:rPr>
        <w:t xml:space="preserve"> – аукцион, открытый по составу участников и открытый по форме подачи предложений по цене.</w:t>
      </w:r>
    </w:p>
    <w:p w:rsidR="00415C0B" w:rsidRPr="006D65EF" w:rsidRDefault="00415C0B" w:rsidP="00273E21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Pr="00415C0B">
        <w:rPr>
          <w:b/>
          <w:sz w:val="24"/>
        </w:rPr>
        <w:t>Реквизиты решения о проведении аукциона:</w:t>
      </w:r>
      <w:r>
        <w:rPr>
          <w:sz w:val="24"/>
        </w:rPr>
        <w:t xml:space="preserve"> Распоряжение Государственного комитета </w:t>
      </w:r>
      <w:r w:rsidRPr="00E307AC">
        <w:rPr>
          <w:sz w:val="24"/>
        </w:rPr>
        <w:t xml:space="preserve">Республики Карелия по управлению государственным имуществом и организации закупок  от </w:t>
      </w:r>
      <w:r w:rsidR="006D65EF" w:rsidRPr="006D65EF">
        <w:rPr>
          <w:sz w:val="24"/>
        </w:rPr>
        <w:t>13</w:t>
      </w:r>
      <w:r w:rsidR="00BC7AFC" w:rsidRPr="006D65EF">
        <w:rPr>
          <w:sz w:val="24"/>
        </w:rPr>
        <w:t>.</w:t>
      </w:r>
      <w:r w:rsidR="006D65EF" w:rsidRPr="006D65EF">
        <w:rPr>
          <w:sz w:val="24"/>
        </w:rPr>
        <w:t>10</w:t>
      </w:r>
      <w:r w:rsidRPr="006D65EF">
        <w:rPr>
          <w:sz w:val="24"/>
        </w:rPr>
        <w:t>.201</w:t>
      </w:r>
      <w:r w:rsidR="007D1D5A" w:rsidRPr="006D65EF">
        <w:rPr>
          <w:sz w:val="24"/>
        </w:rPr>
        <w:t>7</w:t>
      </w:r>
      <w:r w:rsidRPr="006D65EF">
        <w:rPr>
          <w:sz w:val="24"/>
        </w:rPr>
        <w:t xml:space="preserve"> № </w:t>
      </w:r>
      <w:r w:rsidR="00E307AC" w:rsidRPr="006D65EF">
        <w:rPr>
          <w:sz w:val="24"/>
        </w:rPr>
        <w:t>2</w:t>
      </w:r>
      <w:r w:rsidR="006D65EF" w:rsidRPr="006D65EF">
        <w:rPr>
          <w:sz w:val="24"/>
        </w:rPr>
        <w:t>924</w:t>
      </w:r>
      <w:r w:rsidRPr="006D65EF">
        <w:rPr>
          <w:sz w:val="24"/>
        </w:rPr>
        <w:t>/20-р.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6D65EF">
        <w:rPr>
          <w:sz w:val="24"/>
        </w:rPr>
        <w:t>5</w:t>
      </w:r>
      <w:r w:rsidR="00E40CCF" w:rsidRPr="006D65EF">
        <w:rPr>
          <w:sz w:val="24"/>
        </w:rPr>
        <w:t>.</w:t>
      </w:r>
      <w:r w:rsidRPr="006D65EF">
        <w:rPr>
          <w:sz w:val="24"/>
        </w:rPr>
        <w:tab/>
      </w:r>
      <w:r w:rsidR="00E40CCF" w:rsidRPr="006D65EF">
        <w:rPr>
          <w:b/>
          <w:sz w:val="24"/>
        </w:rPr>
        <w:t>Дата и время начала приема</w:t>
      </w:r>
      <w:r w:rsidR="00E40CCF" w:rsidRPr="00415C0B">
        <w:rPr>
          <w:b/>
          <w:sz w:val="24"/>
        </w:rPr>
        <w:t xml:space="preserve"> заявок на участие в аукционе</w:t>
      </w:r>
      <w:r w:rsidR="00E40CCF" w:rsidRPr="00415C0B">
        <w:rPr>
          <w:sz w:val="24"/>
        </w:rPr>
        <w:t xml:space="preserve"> – </w:t>
      </w:r>
      <w:r w:rsidR="001F7917">
        <w:rPr>
          <w:sz w:val="24"/>
        </w:rPr>
        <w:t>26</w:t>
      </w:r>
      <w:r w:rsidR="00BA2002">
        <w:rPr>
          <w:sz w:val="24"/>
        </w:rPr>
        <w:t xml:space="preserve"> </w:t>
      </w:r>
      <w:r w:rsidR="00FF565E">
        <w:rPr>
          <w:sz w:val="24"/>
        </w:rPr>
        <w:t>октября</w:t>
      </w:r>
      <w:r w:rsidR="00E40CCF" w:rsidRPr="00415C0B">
        <w:rPr>
          <w:sz w:val="24"/>
        </w:rPr>
        <w:t xml:space="preserve"> 201</w:t>
      </w:r>
      <w:r w:rsidR="00726174">
        <w:rPr>
          <w:sz w:val="24"/>
        </w:rPr>
        <w:t>7</w:t>
      </w:r>
      <w:r w:rsidR="00E40CCF" w:rsidRPr="00415C0B">
        <w:rPr>
          <w:sz w:val="24"/>
        </w:rPr>
        <w:t xml:space="preserve"> года в 09.00. 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6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Дата и время окончания приема заявок на участие в аукционе</w:t>
      </w:r>
      <w:r w:rsidR="00E40CCF" w:rsidRPr="00415C0B">
        <w:rPr>
          <w:sz w:val="24"/>
        </w:rPr>
        <w:t xml:space="preserve"> – </w:t>
      </w:r>
      <w:r w:rsidR="001F7917">
        <w:rPr>
          <w:sz w:val="24"/>
        </w:rPr>
        <w:t>24</w:t>
      </w:r>
      <w:r w:rsidR="00382E35">
        <w:rPr>
          <w:sz w:val="24"/>
        </w:rPr>
        <w:t xml:space="preserve"> </w:t>
      </w:r>
      <w:r w:rsidR="00FF565E">
        <w:rPr>
          <w:sz w:val="24"/>
        </w:rPr>
        <w:t>ноября</w:t>
      </w:r>
      <w:r w:rsidR="00382E35">
        <w:rPr>
          <w:sz w:val="24"/>
        </w:rPr>
        <w:t xml:space="preserve"> </w:t>
      </w:r>
      <w:r w:rsidR="00E40CCF" w:rsidRPr="00415C0B">
        <w:rPr>
          <w:sz w:val="24"/>
        </w:rPr>
        <w:t>201</w:t>
      </w:r>
      <w:r w:rsidR="00CB27EA">
        <w:rPr>
          <w:sz w:val="24"/>
        </w:rPr>
        <w:t>7</w:t>
      </w:r>
      <w:r w:rsidR="00E40CCF" w:rsidRPr="00415C0B">
        <w:rPr>
          <w:sz w:val="24"/>
        </w:rPr>
        <w:t xml:space="preserve"> года до 17.15.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7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Адрес места приема заявок</w:t>
      </w:r>
      <w:r w:rsidR="00E40CCF" w:rsidRPr="00415C0B">
        <w:rPr>
          <w:sz w:val="24"/>
        </w:rPr>
        <w:t xml:space="preserve"> – Республика Карелия, г.Петрозаводск, </w:t>
      </w:r>
      <w:proofErr w:type="spellStart"/>
      <w:r w:rsidR="0077572D" w:rsidRPr="0077572D">
        <w:rPr>
          <w:sz w:val="24"/>
        </w:rPr>
        <w:t>наб</w:t>
      </w:r>
      <w:proofErr w:type="spellEnd"/>
      <w:r w:rsidR="0077572D" w:rsidRPr="0077572D">
        <w:rPr>
          <w:sz w:val="24"/>
        </w:rPr>
        <w:t xml:space="preserve">. </w:t>
      </w:r>
      <w:proofErr w:type="spellStart"/>
      <w:r w:rsidR="0077572D" w:rsidRPr="0077572D">
        <w:rPr>
          <w:sz w:val="24"/>
        </w:rPr>
        <w:t>Варкауса</w:t>
      </w:r>
      <w:proofErr w:type="spellEnd"/>
      <w:r w:rsidR="0077572D" w:rsidRPr="0077572D">
        <w:rPr>
          <w:sz w:val="24"/>
        </w:rPr>
        <w:t xml:space="preserve">, д.3, </w:t>
      </w:r>
      <w:r w:rsidR="004332C6">
        <w:rPr>
          <w:sz w:val="24"/>
        </w:rPr>
        <w:t>отдел приема и выдачи документов</w:t>
      </w:r>
      <w:r w:rsidR="00E40CCF" w:rsidRPr="00415C0B">
        <w:rPr>
          <w:sz w:val="24"/>
        </w:rPr>
        <w:t>. Форма заявки: в документации по проведению аукциона.</w:t>
      </w:r>
    </w:p>
    <w:p w:rsidR="00A221D6" w:rsidRDefault="00415C0B" w:rsidP="00273E21">
      <w:pPr>
        <w:pStyle w:val="21"/>
        <w:tabs>
          <w:tab w:val="left" w:pos="426"/>
        </w:tabs>
        <w:jc w:val="both"/>
        <w:rPr>
          <w:sz w:val="24"/>
          <w:szCs w:val="24"/>
        </w:rPr>
      </w:pPr>
      <w:r w:rsidRPr="00415C0B">
        <w:rPr>
          <w:sz w:val="24"/>
        </w:rPr>
        <w:t>8.</w:t>
      </w:r>
      <w:r w:rsidRPr="00415C0B">
        <w:rPr>
          <w:sz w:val="24"/>
        </w:rPr>
        <w:tab/>
      </w:r>
      <w:r w:rsidR="00EC4DF8" w:rsidRPr="00EC4DF8">
        <w:rPr>
          <w:b/>
          <w:sz w:val="24"/>
        </w:rPr>
        <w:t>Дата и м</w:t>
      </w:r>
      <w:r w:rsidRPr="00EC4DF8">
        <w:rPr>
          <w:b/>
          <w:sz w:val="24"/>
        </w:rPr>
        <w:t>есто</w:t>
      </w:r>
      <w:r w:rsidRPr="00415C0B">
        <w:rPr>
          <w:b/>
          <w:sz w:val="24"/>
        </w:rPr>
        <w:t xml:space="preserve"> проведения аукциона</w:t>
      </w:r>
      <w:r>
        <w:rPr>
          <w:sz w:val="24"/>
        </w:rPr>
        <w:t xml:space="preserve"> </w:t>
      </w:r>
      <w:r w:rsidRPr="00415C0B">
        <w:rPr>
          <w:sz w:val="24"/>
          <w:szCs w:val="24"/>
        </w:rPr>
        <w:t xml:space="preserve">- </w:t>
      </w:r>
      <w:r w:rsidR="001F7917">
        <w:rPr>
          <w:sz w:val="24"/>
          <w:szCs w:val="24"/>
        </w:rPr>
        <w:t>1</w:t>
      </w:r>
      <w:r w:rsidR="00CB27EA">
        <w:rPr>
          <w:sz w:val="24"/>
          <w:szCs w:val="24"/>
        </w:rPr>
        <w:t xml:space="preserve"> </w:t>
      </w:r>
      <w:r w:rsidR="001F7917">
        <w:rPr>
          <w:sz w:val="24"/>
          <w:szCs w:val="24"/>
        </w:rPr>
        <w:t>декабря</w:t>
      </w:r>
      <w:r w:rsidR="00CB27EA" w:rsidRPr="00144DB5">
        <w:rPr>
          <w:sz w:val="24"/>
          <w:szCs w:val="24"/>
        </w:rPr>
        <w:t xml:space="preserve"> 201</w:t>
      </w:r>
      <w:r w:rsidR="00CB27EA">
        <w:rPr>
          <w:sz w:val="24"/>
          <w:szCs w:val="24"/>
        </w:rPr>
        <w:t>7</w:t>
      </w:r>
      <w:r w:rsidR="00CB27EA" w:rsidRPr="00144DB5">
        <w:rPr>
          <w:sz w:val="24"/>
          <w:szCs w:val="24"/>
        </w:rPr>
        <w:t xml:space="preserve"> года в 1</w:t>
      </w:r>
      <w:r w:rsidR="00726174">
        <w:rPr>
          <w:sz w:val="24"/>
          <w:szCs w:val="24"/>
        </w:rPr>
        <w:t>1</w:t>
      </w:r>
      <w:r w:rsidR="00CB27EA">
        <w:rPr>
          <w:sz w:val="24"/>
          <w:szCs w:val="24"/>
        </w:rPr>
        <w:t>:00 по адресу:</w:t>
      </w:r>
      <w:r w:rsidR="00CB27EA" w:rsidRPr="00492792">
        <w:rPr>
          <w:sz w:val="24"/>
          <w:szCs w:val="24"/>
        </w:rPr>
        <w:t xml:space="preserve"> г</w:t>
      </w:r>
      <w:r w:rsidR="00CB27EA">
        <w:rPr>
          <w:sz w:val="24"/>
          <w:szCs w:val="24"/>
        </w:rPr>
        <w:t>.</w:t>
      </w:r>
      <w:r w:rsidR="00CB27EA" w:rsidRPr="00492792">
        <w:rPr>
          <w:sz w:val="24"/>
          <w:szCs w:val="24"/>
        </w:rPr>
        <w:t xml:space="preserve">Сортавала, </w:t>
      </w:r>
      <w:r w:rsidR="003458C7">
        <w:rPr>
          <w:sz w:val="24"/>
          <w:szCs w:val="24"/>
        </w:rPr>
        <w:t>пл</w:t>
      </w:r>
      <w:r w:rsidR="003E284F">
        <w:rPr>
          <w:sz w:val="24"/>
          <w:szCs w:val="24"/>
        </w:rPr>
        <w:t>. </w:t>
      </w:r>
      <w:r w:rsidR="00CB27EA">
        <w:rPr>
          <w:sz w:val="24"/>
          <w:szCs w:val="24"/>
        </w:rPr>
        <w:t>Кирова, д.11.</w:t>
      </w:r>
    </w:p>
    <w:p w:rsidR="00E40CCF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9</w:t>
      </w:r>
      <w:r w:rsidR="00E40CCF">
        <w:rPr>
          <w:sz w:val="24"/>
        </w:rPr>
        <w:t>.</w:t>
      </w:r>
      <w:r>
        <w:rPr>
          <w:sz w:val="24"/>
        </w:rPr>
        <w:tab/>
      </w:r>
      <w:r w:rsidR="00E40CCF">
        <w:rPr>
          <w:b/>
          <w:sz w:val="24"/>
        </w:rPr>
        <w:t>Средства платежа</w:t>
      </w:r>
      <w:r w:rsidR="00E40CCF">
        <w:rPr>
          <w:sz w:val="24"/>
        </w:rPr>
        <w:t xml:space="preserve"> – денежные средства в валюте Российской Федерации (рубли).</w:t>
      </w:r>
    </w:p>
    <w:p w:rsid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</w:r>
      <w:r w:rsidRPr="00415C0B">
        <w:rPr>
          <w:b/>
          <w:sz w:val="24"/>
        </w:rPr>
        <w:t>Права на земельны</w:t>
      </w:r>
      <w:r>
        <w:rPr>
          <w:b/>
          <w:sz w:val="24"/>
        </w:rPr>
        <w:t>е</w:t>
      </w:r>
      <w:r w:rsidRPr="00415C0B">
        <w:rPr>
          <w:b/>
          <w:sz w:val="24"/>
        </w:rPr>
        <w:t xml:space="preserve"> участ</w:t>
      </w:r>
      <w:r>
        <w:rPr>
          <w:b/>
          <w:sz w:val="24"/>
        </w:rPr>
        <w:t>ки -</w:t>
      </w:r>
      <w:r>
        <w:rPr>
          <w:sz w:val="24"/>
        </w:rPr>
        <w:t xml:space="preserve"> государственная собственность не разграничена.</w:t>
      </w:r>
    </w:p>
    <w:p w:rsidR="00726174" w:rsidRPr="00726174" w:rsidRDefault="007B42A5" w:rsidP="009D223F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7B42A5">
        <w:t>11.</w:t>
      </w:r>
      <w:r>
        <w:rPr>
          <w:b/>
        </w:rPr>
        <w:t xml:space="preserve"> Срок аренды: </w:t>
      </w:r>
    </w:p>
    <w:p w:rsidR="00BC7AFC" w:rsidRPr="008E1F64" w:rsidRDefault="00E307AC" w:rsidP="00726174">
      <w:pPr>
        <w:pStyle w:val="af8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8E1F64">
        <w:t>1</w:t>
      </w:r>
      <w:r w:rsidR="00507E41" w:rsidRPr="008E1F64">
        <w:t>-5</w:t>
      </w:r>
      <w:r w:rsidR="00726174" w:rsidRPr="008E1F64">
        <w:t xml:space="preserve"> лот</w:t>
      </w:r>
      <w:r w:rsidR="00507E41" w:rsidRPr="008E1F64">
        <w:t>ы</w:t>
      </w:r>
      <w:r w:rsidR="007B42A5" w:rsidRPr="008E1F64">
        <w:t xml:space="preserve"> - </w:t>
      </w:r>
      <w:r w:rsidR="00507E41" w:rsidRPr="008E1F64">
        <w:t>20</w:t>
      </w:r>
      <w:r w:rsidR="000D5E72" w:rsidRPr="008E1F64">
        <w:t xml:space="preserve"> лет</w:t>
      </w:r>
      <w:r w:rsidR="00726174" w:rsidRPr="008E1F64">
        <w:t>;</w:t>
      </w:r>
    </w:p>
    <w:p w:rsidR="00E724CA" w:rsidRPr="008E1F64" w:rsidRDefault="00507E41" w:rsidP="00726174">
      <w:pPr>
        <w:pStyle w:val="af8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 w:rsidRPr="008E1F64">
        <w:t>6,</w:t>
      </w:r>
      <w:r w:rsidR="000D5E72" w:rsidRPr="008E1F64">
        <w:t xml:space="preserve"> </w:t>
      </w:r>
      <w:r w:rsidRPr="008E1F64">
        <w:t>7</w:t>
      </w:r>
      <w:r w:rsidR="00E724CA" w:rsidRPr="008E1F64">
        <w:t xml:space="preserve"> лоты - </w:t>
      </w:r>
      <w:r w:rsidRPr="008E1F64">
        <w:t>9</w:t>
      </w:r>
      <w:r w:rsidR="00E724CA" w:rsidRPr="008E1F64">
        <w:t xml:space="preserve"> лет;</w:t>
      </w:r>
    </w:p>
    <w:p w:rsidR="0068289E" w:rsidRDefault="0068289E" w:rsidP="00BC7AFC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E40CCF" w:rsidRDefault="00E40CCF" w:rsidP="00273E21">
      <w:pPr>
        <w:tabs>
          <w:tab w:val="left" w:pos="426"/>
        </w:tabs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2</w:t>
      </w:r>
      <w:r>
        <w:rPr>
          <w:b/>
          <w:sz w:val="24"/>
        </w:rPr>
        <w:t>. Порядок внесения задатка участниками аукциона и возврата им, банковские реквизиты счета для перечисления задатка</w:t>
      </w:r>
    </w:p>
    <w:p w:rsidR="00E40CCF" w:rsidRPr="001621B1" w:rsidRDefault="00E40CCF">
      <w:pPr>
        <w:ind w:firstLine="567"/>
        <w:jc w:val="both"/>
        <w:rPr>
          <w:sz w:val="24"/>
        </w:rPr>
      </w:pPr>
      <w:r>
        <w:rPr>
          <w:sz w:val="24"/>
        </w:rPr>
        <w:t xml:space="preserve">Для участия в аукционе вносится задаток на </w:t>
      </w:r>
      <w:proofErr w:type="spellStart"/>
      <w:r>
        <w:rPr>
          <w:sz w:val="24"/>
        </w:rPr>
        <w:t>р\счет</w:t>
      </w:r>
      <w:proofErr w:type="spellEnd"/>
      <w:r>
        <w:rPr>
          <w:sz w:val="24"/>
        </w:rPr>
        <w:t xml:space="preserve"> № </w:t>
      </w:r>
      <w:r w:rsidRPr="001621B1">
        <w:rPr>
          <w:sz w:val="24"/>
          <w:szCs w:val="24"/>
        </w:rPr>
        <w:t>40302810000002000002 в</w:t>
      </w:r>
      <w:r>
        <w:rPr>
          <w:sz w:val="24"/>
        </w:rPr>
        <w:t xml:space="preserve"> </w:t>
      </w:r>
      <w:proofErr w:type="spellStart"/>
      <w:r>
        <w:rPr>
          <w:sz w:val="24"/>
        </w:rPr>
        <w:t>Отделение-НБ</w:t>
      </w:r>
      <w:proofErr w:type="spellEnd"/>
      <w:r>
        <w:rPr>
          <w:sz w:val="24"/>
        </w:rPr>
        <w:t xml:space="preserve"> Республики Карелия, БИК 048602001, получатель – Управление Федерального казначейства по Республике Карелия (Государственное казенное учреждение Республики Карелия «Управление земельными ресурсами», л/с 05062023620), ИНН 1001304469, КПП 100101001</w:t>
      </w:r>
      <w:r w:rsidR="00EC4DF8">
        <w:rPr>
          <w:sz w:val="24"/>
        </w:rPr>
        <w:t>, КБК 0, ОКТМО 0</w:t>
      </w:r>
      <w:r>
        <w:rPr>
          <w:sz w:val="24"/>
        </w:rPr>
        <w:t xml:space="preserve">. Назначение платежа - задаток для участия в </w:t>
      </w:r>
      <w:r w:rsidRPr="001621B1">
        <w:rPr>
          <w:sz w:val="24"/>
        </w:rPr>
        <w:t xml:space="preserve">аукционе по продаже земельного участка, аренде (указать номер Лота, местоположение </w:t>
      </w:r>
      <w:r w:rsidR="00D56474">
        <w:rPr>
          <w:sz w:val="24"/>
        </w:rPr>
        <w:t xml:space="preserve">/ </w:t>
      </w:r>
      <w:r w:rsidRPr="001621B1">
        <w:rPr>
          <w:sz w:val="24"/>
        </w:rPr>
        <w:t xml:space="preserve">кадастровый </w:t>
      </w:r>
      <w:r w:rsidR="00D56474">
        <w:rPr>
          <w:sz w:val="24"/>
        </w:rPr>
        <w:t>№</w:t>
      </w:r>
      <w:r w:rsidRPr="001621B1">
        <w:rPr>
          <w:sz w:val="24"/>
        </w:rPr>
        <w:t>).</w:t>
      </w:r>
    </w:p>
    <w:p w:rsidR="00E40CCF" w:rsidRDefault="00E40CCF">
      <w:pPr>
        <w:ind w:firstLine="567"/>
        <w:jc w:val="both"/>
        <w:rPr>
          <w:sz w:val="24"/>
        </w:rPr>
      </w:pPr>
      <w:r>
        <w:rPr>
          <w:sz w:val="24"/>
        </w:rPr>
        <w:t>Документом, подтверждающим поступление задатка на счет Организатора торгов, является выписка с этого счета.</w:t>
      </w:r>
    </w:p>
    <w:p w:rsidR="00E40CCF" w:rsidRDefault="00E40CCF">
      <w:pPr>
        <w:pStyle w:val="21"/>
        <w:ind w:firstLine="567"/>
        <w:jc w:val="both"/>
        <w:rPr>
          <w:sz w:val="24"/>
        </w:rPr>
      </w:pPr>
      <w:r>
        <w:rPr>
          <w:sz w:val="24"/>
        </w:rPr>
        <w:t>Участникам, проигравшим торги, а также Претендентам, не допущенным к участию в торгах, задаток возвращается в полном объеме в установленные законодательством сроки на указанный в заявке расчетный счет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3</w:t>
      </w:r>
      <w:r>
        <w:rPr>
          <w:b/>
          <w:sz w:val="24"/>
        </w:rPr>
        <w:t xml:space="preserve"> Порядок приема заявок на участие в аукционе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Один заявитель вправе подать только одну заявку на участие в аукционе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lastRenderedPageBreak/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 Задаток возвращается заявителю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В случае если по окончании срока приема заявок на участие в аукционе подана только одна заявка или не подано ни одной заявки, аукцион признается несостоявшимся.</w:t>
      </w:r>
    </w:p>
    <w:p w:rsidR="00EA0023" w:rsidRPr="00EA0023" w:rsidRDefault="00EA0023" w:rsidP="00EA0023">
      <w:pPr>
        <w:pStyle w:val="ConsPlusNormal"/>
        <w:ind w:firstLine="540"/>
        <w:jc w:val="both"/>
      </w:pPr>
      <w:r>
        <w:t>К заявке на участие в аукционе прикладываются следующие документы:</w:t>
      </w:r>
    </w:p>
    <w:p w:rsidR="00EA0023" w:rsidRDefault="00EA0023" w:rsidP="00EA0023">
      <w:pPr>
        <w:pStyle w:val="ConsPlusNormal"/>
        <w:ind w:firstLine="540"/>
        <w:jc w:val="both"/>
      </w:pPr>
      <w:r>
        <w:t>1) банковские реквизиты счета для возврата задатка;</w:t>
      </w:r>
    </w:p>
    <w:p w:rsidR="00EA0023" w:rsidRDefault="00EA0023" w:rsidP="00EA0023">
      <w:pPr>
        <w:pStyle w:val="ConsPlusNormal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EA0023" w:rsidRDefault="00EA0023" w:rsidP="00EA0023">
      <w:pPr>
        <w:pStyle w:val="ConsPlusNormal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0023" w:rsidRDefault="00EA0023" w:rsidP="00EA0023">
      <w:pPr>
        <w:pStyle w:val="ConsPlusNormal"/>
        <w:ind w:firstLine="540"/>
        <w:jc w:val="both"/>
      </w:pPr>
      <w:r>
        <w:t>4) документы, подтверждающие внесение задатка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EA0023">
        <w:rPr>
          <w:b/>
          <w:sz w:val="24"/>
        </w:rPr>
        <w:t>4</w:t>
      </w:r>
      <w:r>
        <w:rPr>
          <w:b/>
          <w:sz w:val="24"/>
        </w:rPr>
        <w:t xml:space="preserve"> Порядок проведения аукциона</w:t>
      </w:r>
    </w:p>
    <w:p w:rsidR="00E40CCF" w:rsidRDefault="00E40CCF">
      <w:pPr>
        <w:ind w:firstLine="540"/>
        <w:jc w:val="both"/>
        <w:rPr>
          <w:sz w:val="24"/>
        </w:rPr>
      </w:pPr>
      <w:r>
        <w:rPr>
          <w:sz w:val="24"/>
        </w:rPr>
        <w:t>Аукцион проводится в следующем порядке:</w:t>
      </w:r>
    </w:p>
    <w:p w:rsidR="00E40CCF" w:rsidRDefault="00E40CCF">
      <w:pPr>
        <w:jc w:val="both"/>
        <w:rPr>
          <w:sz w:val="24"/>
        </w:rPr>
      </w:pPr>
      <w:r>
        <w:rPr>
          <w:sz w:val="24"/>
        </w:rPr>
        <w:t>а) аукцион ведет аукционист;</w:t>
      </w:r>
    </w:p>
    <w:p w:rsidR="00E40CCF" w:rsidRPr="001621B1" w:rsidRDefault="00E40CCF">
      <w:pPr>
        <w:jc w:val="both"/>
        <w:rPr>
          <w:sz w:val="24"/>
        </w:rPr>
      </w:pPr>
      <w:r>
        <w:rPr>
          <w:sz w:val="24"/>
        </w:rPr>
        <w:t xml:space="preserve">б) аукцион начинается с оглашения аукционистом наименования, основных характеристик и начальной цены продажи </w:t>
      </w:r>
      <w:r w:rsidRPr="001621B1">
        <w:rPr>
          <w:sz w:val="24"/>
        </w:rPr>
        <w:t>земельного участка</w:t>
      </w:r>
      <w:r w:rsidR="00340F06">
        <w:rPr>
          <w:sz w:val="24"/>
        </w:rPr>
        <w:t xml:space="preserve"> или годовой арендой платы</w:t>
      </w:r>
      <w:r w:rsidRPr="001621B1">
        <w:rPr>
          <w:sz w:val="24"/>
        </w:rPr>
        <w:t>, «шага аукциона» и порядка проведения аукциона.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>
        <w:rPr>
          <w:sz w:val="24"/>
        </w:rPr>
        <w:t xml:space="preserve"> или годовую арендую плату</w:t>
      </w:r>
      <w:r w:rsidRPr="001621B1">
        <w:rPr>
          <w:sz w:val="24"/>
        </w:rPr>
        <w:t xml:space="preserve"> в соответствии с этой ценой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E40CCF" w:rsidRPr="001621B1" w:rsidRDefault="00E40CCF">
      <w:pPr>
        <w:jc w:val="both"/>
        <w:rPr>
          <w:sz w:val="24"/>
        </w:rPr>
      </w:pPr>
      <w:proofErr w:type="spellStart"/>
      <w:r w:rsidRPr="001621B1">
        <w:rPr>
          <w:sz w:val="24"/>
        </w:rPr>
        <w:t>д</w:t>
      </w:r>
      <w:proofErr w:type="spellEnd"/>
      <w:r w:rsidRPr="001621B1">
        <w:rPr>
          <w:sz w:val="24"/>
        </w:rPr>
        <w:t>) при отсутствии участников аукциона, готовых купить земельный участок</w:t>
      </w:r>
      <w:r w:rsidR="00340F06">
        <w:rPr>
          <w:sz w:val="24"/>
        </w:rPr>
        <w:t xml:space="preserve"> или годовую арендную плату </w:t>
      </w:r>
      <w:r w:rsidRPr="001621B1">
        <w:rPr>
          <w:sz w:val="24"/>
        </w:rPr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е) по завершении аукциона аукционист объявляет о продаже, земельного участка</w:t>
      </w:r>
      <w:r w:rsidR="00340F06">
        <w:rPr>
          <w:sz w:val="24"/>
        </w:rPr>
        <w:t xml:space="preserve"> или годовой арендной платы</w:t>
      </w:r>
      <w:r w:rsidRPr="001621B1">
        <w:rPr>
          <w:sz w:val="24"/>
        </w:rPr>
        <w:t xml:space="preserve">, называет цену проданного, земельного участка </w:t>
      </w:r>
      <w:r w:rsidR="00340F06">
        <w:rPr>
          <w:sz w:val="24"/>
        </w:rPr>
        <w:t xml:space="preserve">или годовой размер арендной платы </w:t>
      </w:r>
      <w:r w:rsidRPr="001621B1">
        <w:rPr>
          <w:sz w:val="24"/>
        </w:rPr>
        <w:t xml:space="preserve"> номер билета победителя аукциона.</w:t>
      </w:r>
    </w:p>
    <w:p w:rsidR="00E40CCF" w:rsidRDefault="00E40CCF">
      <w:pPr>
        <w:ind w:firstLine="709"/>
        <w:jc w:val="both"/>
        <w:rPr>
          <w:sz w:val="24"/>
        </w:rPr>
      </w:pPr>
      <w:r w:rsidRPr="001621B1">
        <w:rPr>
          <w:sz w:val="24"/>
        </w:rPr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:rsidR="0068289E" w:rsidRPr="001621B1" w:rsidRDefault="0068289E" w:rsidP="0068289E">
      <w:pPr>
        <w:spacing w:line="240" w:lineRule="atLeast"/>
        <w:ind w:firstLine="567"/>
        <w:jc w:val="both"/>
        <w:rPr>
          <w:sz w:val="24"/>
        </w:rPr>
      </w:pPr>
      <w:r w:rsidRPr="001621B1">
        <w:rPr>
          <w:sz w:val="24"/>
        </w:rPr>
        <w:t>Получить дополнительную информацию</w:t>
      </w:r>
      <w:r>
        <w:rPr>
          <w:sz w:val="24"/>
        </w:rPr>
        <w:t xml:space="preserve">, ознакомиться с максимально и (или) минимально допустимыми параметрами разрешенного строительства объекта капитального строительства,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 можно на сайте </w:t>
      </w:r>
      <w:proofErr w:type="spellStart"/>
      <w:r>
        <w:rPr>
          <w:sz w:val="24"/>
          <w:lang w:val="en-US"/>
        </w:rPr>
        <w:t>torgi</w:t>
      </w:r>
      <w:proofErr w:type="spellEnd"/>
      <w:r w:rsidRPr="00F062B9">
        <w:rPr>
          <w:sz w:val="24"/>
        </w:rPr>
        <w:t>.</w:t>
      </w:r>
      <w:proofErr w:type="spellStart"/>
      <w:r>
        <w:rPr>
          <w:sz w:val="24"/>
          <w:lang w:val="en-US"/>
        </w:rPr>
        <w:t>gov</w:t>
      </w:r>
      <w:proofErr w:type="spellEnd"/>
      <w:r w:rsidRPr="00F062B9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>
        <w:rPr>
          <w:sz w:val="24"/>
        </w:rPr>
        <w:t>, а также</w:t>
      </w:r>
      <w:r w:rsidRPr="001621B1">
        <w:rPr>
          <w:sz w:val="24"/>
        </w:rPr>
        <w:t xml:space="preserve"> в Государственном казенном учреждении Республики Карелия «Управление земельными ресурсами» по адресу: г.Петрозаводск, </w:t>
      </w:r>
      <w:proofErr w:type="spellStart"/>
      <w:r>
        <w:rPr>
          <w:sz w:val="24"/>
        </w:rPr>
        <w:t>наб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Варкауса</w:t>
      </w:r>
      <w:proofErr w:type="spellEnd"/>
      <w:r>
        <w:rPr>
          <w:sz w:val="24"/>
        </w:rPr>
        <w:t xml:space="preserve">, д.3, </w:t>
      </w:r>
      <w:proofErr w:type="spellStart"/>
      <w:r>
        <w:rPr>
          <w:sz w:val="24"/>
        </w:rPr>
        <w:t>каб</w:t>
      </w:r>
      <w:proofErr w:type="spellEnd"/>
      <w:r>
        <w:rPr>
          <w:sz w:val="24"/>
        </w:rPr>
        <w:t xml:space="preserve">. 32; </w:t>
      </w:r>
      <w:proofErr w:type="spellStart"/>
      <w:r>
        <w:rPr>
          <w:sz w:val="24"/>
        </w:rPr>
        <w:t>пн</w:t>
      </w:r>
      <w:proofErr w:type="spellEnd"/>
      <w:r>
        <w:rPr>
          <w:sz w:val="24"/>
        </w:rPr>
        <w:t xml:space="preserve">, ср,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 xml:space="preserve"> 9:00-13:00, </w:t>
      </w:r>
      <w:proofErr w:type="spellStart"/>
      <w:r>
        <w:rPr>
          <w:sz w:val="24"/>
        </w:rPr>
        <w:t>в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т</w:t>
      </w:r>
      <w:proofErr w:type="spellEnd"/>
      <w:r>
        <w:rPr>
          <w:sz w:val="24"/>
        </w:rPr>
        <w:t xml:space="preserve"> 14:00-17:15,</w:t>
      </w:r>
      <w:r w:rsidRPr="001621B1">
        <w:rPr>
          <w:sz w:val="24"/>
        </w:rPr>
        <w:t xml:space="preserve"> контактный телефон: (8-8142) </w:t>
      </w:r>
      <w:r>
        <w:rPr>
          <w:sz w:val="24"/>
        </w:rPr>
        <w:t>59-98-50</w:t>
      </w:r>
      <w:r w:rsidRPr="001621B1">
        <w:rPr>
          <w:sz w:val="24"/>
        </w:rPr>
        <w:t>.</w:t>
      </w:r>
    </w:p>
    <w:p w:rsidR="00E40CCF" w:rsidRPr="007764ED" w:rsidRDefault="00E40CCF">
      <w:pPr>
        <w:spacing w:line="240" w:lineRule="atLeast"/>
        <w:ind w:firstLine="567"/>
        <w:jc w:val="both"/>
        <w:rPr>
          <w:sz w:val="24"/>
          <w:szCs w:val="24"/>
        </w:rPr>
      </w:pPr>
    </w:p>
    <w:sectPr w:rsidR="00E40CCF" w:rsidRPr="007764ED" w:rsidSect="00E81067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>
    <w:nsid w:val="1849651E"/>
    <w:multiLevelType w:val="hybridMultilevel"/>
    <w:tmpl w:val="167AC8F2"/>
    <w:lvl w:ilvl="0" w:tplc="4CE41AF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4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5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8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9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2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4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5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7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4"/>
  </w:num>
  <w:num w:numId="8">
    <w:abstractNumId w:val="15"/>
  </w:num>
  <w:num w:numId="9">
    <w:abstractNumId w:val="25"/>
  </w:num>
  <w:num w:numId="10">
    <w:abstractNumId w:val="27"/>
  </w:num>
  <w:num w:numId="11">
    <w:abstractNumId w:val="21"/>
  </w:num>
  <w:num w:numId="12">
    <w:abstractNumId w:val="18"/>
  </w:num>
  <w:num w:numId="13">
    <w:abstractNumId w:val="13"/>
  </w:num>
  <w:num w:numId="14">
    <w:abstractNumId w:val="26"/>
  </w:num>
  <w:num w:numId="15">
    <w:abstractNumId w:val="16"/>
  </w:num>
  <w:num w:numId="16">
    <w:abstractNumId w:val="23"/>
  </w:num>
  <w:num w:numId="17">
    <w:abstractNumId w:val="1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81067"/>
    <w:rsid w:val="000030A4"/>
    <w:rsid w:val="000612D3"/>
    <w:rsid w:val="00086DA1"/>
    <w:rsid w:val="00090830"/>
    <w:rsid w:val="000C1540"/>
    <w:rsid w:val="000C583E"/>
    <w:rsid w:val="000D5E72"/>
    <w:rsid w:val="001025C5"/>
    <w:rsid w:val="0012420D"/>
    <w:rsid w:val="001621B1"/>
    <w:rsid w:val="00197F4D"/>
    <w:rsid w:val="001F7917"/>
    <w:rsid w:val="002037C1"/>
    <w:rsid w:val="002426C2"/>
    <w:rsid w:val="00273E21"/>
    <w:rsid w:val="00292A32"/>
    <w:rsid w:val="002A15B9"/>
    <w:rsid w:val="002B4B0F"/>
    <w:rsid w:val="002D1132"/>
    <w:rsid w:val="0032371E"/>
    <w:rsid w:val="00340F06"/>
    <w:rsid w:val="003458C7"/>
    <w:rsid w:val="00382E35"/>
    <w:rsid w:val="003C420E"/>
    <w:rsid w:val="003C64A6"/>
    <w:rsid w:val="003E284F"/>
    <w:rsid w:val="003E2CFA"/>
    <w:rsid w:val="003F21BB"/>
    <w:rsid w:val="00415C0B"/>
    <w:rsid w:val="004332C6"/>
    <w:rsid w:val="004756E5"/>
    <w:rsid w:val="004C1189"/>
    <w:rsid w:val="004E4997"/>
    <w:rsid w:val="00507E41"/>
    <w:rsid w:val="00520969"/>
    <w:rsid w:val="00526689"/>
    <w:rsid w:val="00563149"/>
    <w:rsid w:val="00564433"/>
    <w:rsid w:val="005E3098"/>
    <w:rsid w:val="00604FD7"/>
    <w:rsid w:val="006410E2"/>
    <w:rsid w:val="00655E1E"/>
    <w:rsid w:val="006755A0"/>
    <w:rsid w:val="00675E9C"/>
    <w:rsid w:val="0068289E"/>
    <w:rsid w:val="006D65EF"/>
    <w:rsid w:val="006D691C"/>
    <w:rsid w:val="006E6999"/>
    <w:rsid w:val="00720FC2"/>
    <w:rsid w:val="00726174"/>
    <w:rsid w:val="0073190D"/>
    <w:rsid w:val="00733A67"/>
    <w:rsid w:val="0077572D"/>
    <w:rsid w:val="007764ED"/>
    <w:rsid w:val="007B42A5"/>
    <w:rsid w:val="007D1D5A"/>
    <w:rsid w:val="0084185F"/>
    <w:rsid w:val="00885AC3"/>
    <w:rsid w:val="00896933"/>
    <w:rsid w:val="008B432F"/>
    <w:rsid w:val="008C33AB"/>
    <w:rsid w:val="008C5A66"/>
    <w:rsid w:val="008E1F64"/>
    <w:rsid w:val="0093564C"/>
    <w:rsid w:val="0098097C"/>
    <w:rsid w:val="009B189B"/>
    <w:rsid w:val="009D223F"/>
    <w:rsid w:val="00A05928"/>
    <w:rsid w:val="00A221D6"/>
    <w:rsid w:val="00A24968"/>
    <w:rsid w:val="00A54548"/>
    <w:rsid w:val="00A54637"/>
    <w:rsid w:val="00A66E81"/>
    <w:rsid w:val="00A711AD"/>
    <w:rsid w:val="00A87331"/>
    <w:rsid w:val="00A94F76"/>
    <w:rsid w:val="00AB0A75"/>
    <w:rsid w:val="00B542B7"/>
    <w:rsid w:val="00BA2002"/>
    <w:rsid w:val="00BB281F"/>
    <w:rsid w:val="00BC7AFC"/>
    <w:rsid w:val="00BE44D7"/>
    <w:rsid w:val="00BF1A69"/>
    <w:rsid w:val="00C47F94"/>
    <w:rsid w:val="00C61B19"/>
    <w:rsid w:val="00C84CE1"/>
    <w:rsid w:val="00CB27EA"/>
    <w:rsid w:val="00CF475B"/>
    <w:rsid w:val="00D03CD4"/>
    <w:rsid w:val="00D12235"/>
    <w:rsid w:val="00D56474"/>
    <w:rsid w:val="00D73577"/>
    <w:rsid w:val="00D90782"/>
    <w:rsid w:val="00D967EA"/>
    <w:rsid w:val="00DD7AC3"/>
    <w:rsid w:val="00DF0DBC"/>
    <w:rsid w:val="00E006F9"/>
    <w:rsid w:val="00E307AC"/>
    <w:rsid w:val="00E40CCF"/>
    <w:rsid w:val="00E724CA"/>
    <w:rsid w:val="00E81067"/>
    <w:rsid w:val="00E94A9F"/>
    <w:rsid w:val="00E94CBF"/>
    <w:rsid w:val="00EA0023"/>
    <w:rsid w:val="00EA46A7"/>
    <w:rsid w:val="00EC4DF8"/>
    <w:rsid w:val="00F0232B"/>
    <w:rsid w:val="00F12EE7"/>
    <w:rsid w:val="00F27CA8"/>
    <w:rsid w:val="00F54718"/>
    <w:rsid w:val="00F7682B"/>
    <w:rsid w:val="00FA00B7"/>
    <w:rsid w:val="00FC4F39"/>
    <w:rsid w:val="00FC6D5E"/>
    <w:rsid w:val="00FE73C8"/>
    <w:rsid w:val="00FF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paragraph" w:customStyle="1" w:styleId="ConsPlusNormal">
    <w:name w:val="ConsPlusNormal"/>
    <w:rsid w:val="00EA00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9A682-7B16-4D7B-AE92-61155445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5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111</cp:lastModifiedBy>
  <cp:revision>6</cp:revision>
  <cp:lastPrinted>2016-11-24T06:07:00Z</cp:lastPrinted>
  <dcterms:created xsi:type="dcterms:W3CDTF">2017-10-19T12:06:00Z</dcterms:created>
  <dcterms:modified xsi:type="dcterms:W3CDTF">2017-10-19T14:46:00Z</dcterms:modified>
</cp:coreProperties>
</file>